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6 июля 2023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им в УФНС России по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апреля </w:t>
      </w:r>
      <w:r>
        <w:rPr>
          <w:rFonts w:ascii="Times New Roman" w:hAnsi="Times New Roman"/>
          <w:noProof/>
          <w:color w:val="000000"/>
          <w:sz w:val="24"/>
          <w:szCs w:val="24"/>
        </w:rPr>
        <w:t>2023 г. по 30 июня 2023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4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896"/>
        <w:gridCol w:w="567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51"/>
        <w:gridCol w:w="850"/>
        <w:gridCol w:w="709"/>
        <w:gridCol w:w="709"/>
        <w:gridCol w:w="991"/>
        <w:gridCol w:w="710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4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7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. п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8 Регистрация контрольно – кассовой техники ,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</w:tr>
      <w:tr>
        <w:trPr>
          <w:trHeight w:val="61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,1</w:t>
            </w:r>
            <w:bookmarkStart w:id="0" w:name="_GoBack"/>
            <w:bookmarkEnd w:id="0"/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993" w:right="253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48FBD-A4AB-4A8F-AA6F-D93C0019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4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4</cp:revision>
  <cp:lastPrinted>2023-04-12T00:42:00Z</cp:lastPrinted>
  <dcterms:created xsi:type="dcterms:W3CDTF">2023-07-05T01:17:00Z</dcterms:created>
  <dcterms:modified xsi:type="dcterms:W3CDTF">2023-07-05T01:21:00Z</dcterms:modified>
</cp:coreProperties>
</file>